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78" w:rsidRDefault="008C0878" w:rsidP="008C0878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8C0878" w:rsidRDefault="008C0878" w:rsidP="008C0878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8C0878" w:rsidRDefault="008C0878" w:rsidP="008C0878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8C0878" w:rsidRDefault="008C0878" w:rsidP="008C087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0878" w:rsidRDefault="008C0878" w:rsidP="008C087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лассный час  «Веселые уроки Григор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стер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»</w:t>
      </w:r>
    </w:p>
    <w:p w:rsidR="008C0878" w:rsidRDefault="008C0878" w:rsidP="008C08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8C0878" w:rsidRPr="008C0878" w:rsidRDefault="008C0878" w:rsidP="008C0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78">
        <w:rPr>
          <w:rFonts w:ascii="Times New Roman" w:hAnsi="Times New Roman" w:cs="Times New Roman"/>
          <w:sz w:val="28"/>
          <w:szCs w:val="28"/>
        </w:rPr>
        <w:t>Формировать пре</w:t>
      </w:r>
      <w:r>
        <w:rPr>
          <w:rFonts w:ascii="Times New Roman" w:hAnsi="Times New Roman" w:cs="Times New Roman"/>
          <w:sz w:val="28"/>
          <w:szCs w:val="28"/>
        </w:rPr>
        <w:t>дставлени</w:t>
      </w:r>
      <w:r w:rsidR="00E307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творчестве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0878" w:rsidRDefault="008C0878" w:rsidP="008C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878" w:rsidRDefault="008C0878" w:rsidP="008C087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C0878" w:rsidRPr="00B74688" w:rsidRDefault="008C0878" w:rsidP="008C0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688">
        <w:rPr>
          <w:rFonts w:ascii="Times New Roman" w:hAnsi="Times New Roman" w:cs="Times New Roman"/>
          <w:sz w:val="28"/>
          <w:szCs w:val="28"/>
        </w:rPr>
        <w:t>Познакомить с творчеством писателя, экранизацией его произведений. Показать значимость</w:t>
      </w:r>
      <w:r w:rsidR="00B74688" w:rsidRPr="00B74688">
        <w:rPr>
          <w:rFonts w:ascii="Times New Roman" w:hAnsi="Times New Roman" w:cs="Times New Roman"/>
          <w:sz w:val="28"/>
          <w:szCs w:val="28"/>
        </w:rPr>
        <w:t xml:space="preserve"> и своеобразие литературного жанра Г.Б. </w:t>
      </w:r>
      <w:proofErr w:type="spellStart"/>
      <w:r w:rsidR="00B74688" w:rsidRPr="00B74688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B74688" w:rsidRPr="00B74688">
        <w:rPr>
          <w:rFonts w:ascii="Times New Roman" w:hAnsi="Times New Roman" w:cs="Times New Roman"/>
          <w:sz w:val="28"/>
          <w:szCs w:val="28"/>
        </w:rPr>
        <w:t>.</w:t>
      </w:r>
    </w:p>
    <w:p w:rsidR="00B74688" w:rsidRPr="00B74688" w:rsidRDefault="00B74688" w:rsidP="008C08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688">
        <w:rPr>
          <w:rFonts w:ascii="Times New Roman" w:hAnsi="Times New Roman" w:cs="Times New Roman"/>
          <w:sz w:val="28"/>
          <w:szCs w:val="28"/>
        </w:rPr>
        <w:t xml:space="preserve">С помощью цветовых приёмов развивать умение передавать в живописи комедийные, юмористические моменты. </w:t>
      </w:r>
    </w:p>
    <w:p w:rsidR="008C0878" w:rsidRDefault="00845486" w:rsidP="008C0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 любовь</w:t>
      </w:r>
      <w:r w:rsidR="00E3070C">
        <w:rPr>
          <w:rFonts w:ascii="Times New Roman" w:hAnsi="Times New Roman" w:cs="Times New Roman"/>
          <w:sz w:val="28"/>
          <w:szCs w:val="28"/>
        </w:rPr>
        <w:t xml:space="preserve">, </w:t>
      </w:r>
      <w:r w:rsidR="00B74688">
        <w:rPr>
          <w:rFonts w:ascii="Times New Roman" w:hAnsi="Times New Roman" w:cs="Times New Roman"/>
          <w:sz w:val="28"/>
          <w:szCs w:val="28"/>
        </w:rPr>
        <w:t>интерес к книге и чтению.</w:t>
      </w:r>
    </w:p>
    <w:p w:rsidR="008C0878" w:rsidRDefault="008C0878" w:rsidP="008C0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AB" w:rsidRDefault="008C0878" w:rsidP="002D5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Форма проведения: </w:t>
      </w:r>
      <w:proofErr w:type="gramStart"/>
      <w:r w:rsidRPr="008C087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="005157A5">
        <w:rPr>
          <w:rFonts w:ascii="Times New Roman" w:hAnsi="Times New Roman" w:cs="Times New Roman"/>
          <w:sz w:val="28"/>
          <w:szCs w:val="28"/>
        </w:rPr>
        <w:t xml:space="preserve"> </w:t>
      </w:r>
      <w:r w:rsidR="002D50AB">
        <w:rPr>
          <w:rFonts w:ascii="Times New Roman" w:hAnsi="Times New Roman" w:cs="Times New Roman"/>
          <w:sz w:val="32"/>
          <w:szCs w:val="32"/>
        </w:rPr>
        <w:t>-</w:t>
      </w:r>
    </w:p>
    <w:p w:rsidR="008C0878" w:rsidRDefault="002D50AB" w:rsidP="002D5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45486">
        <w:rPr>
          <w:rFonts w:ascii="Times New Roman" w:hAnsi="Times New Roman" w:cs="Times New Roman"/>
          <w:sz w:val="28"/>
          <w:szCs w:val="28"/>
        </w:rPr>
        <w:t xml:space="preserve">         библиотечный час / изо</w:t>
      </w:r>
      <w:r>
        <w:rPr>
          <w:rFonts w:ascii="Times New Roman" w:hAnsi="Times New Roman" w:cs="Times New Roman"/>
          <w:sz w:val="28"/>
          <w:szCs w:val="28"/>
        </w:rPr>
        <w:t>студия.</w:t>
      </w:r>
      <w:r w:rsidR="008C0878" w:rsidRPr="008C0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878" w:rsidRDefault="008C0878" w:rsidP="008C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="00B746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4688">
        <w:rPr>
          <w:rFonts w:ascii="Times New Roman" w:hAnsi="Times New Roman" w:cs="Times New Roman"/>
          <w:sz w:val="28"/>
          <w:szCs w:val="28"/>
        </w:rPr>
        <w:t xml:space="preserve">омпьютер, телевизор, видеоролик, выставка книг </w:t>
      </w:r>
      <w:proofErr w:type="spellStart"/>
      <w:r w:rsidR="00B74688">
        <w:rPr>
          <w:rFonts w:ascii="Times New Roman" w:hAnsi="Times New Roman" w:cs="Times New Roman"/>
          <w:sz w:val="28"/>
          <w:szCs w:val="28"/>
        </w:rPr>
        <w:t>Г.Б.Остера</w:t>
      </w:r>
      <w:proofErr w:type="spellEnd"/>
      <w:r w:rsidR="002D50AB">
        <w:rPr>
          <w:rFonts w:ascii="Times New Roman" w:hAnsi="Times New Roman" w:cs="Times New Roman"/>
          <w:sz w:val="28"/>
          <w:szCs w:val="28"/>
        </w:rPr>
        <w:t>, презентация</w:t>
      </w:r>
      <w:r w:rsidR="0007700A">
        <w:rPr>
          <w:rFonts w:ascii="Times New Roman" w:hAnsi="Times New Roman" w:cs="Times New Roman"/>
          <w:sz w:val="28"/>
          <w:szCs w:val="28"/>
        </w:rPr>
        <w:t xml:space="preserve"> ,кисти , краски, простые карандаши, белые листы бумаги.</w:t>
      </w:r>
    </w:p>
    <w:p w:rsidR="008C0878" w:rsidRDefault="008C0878" w:rsidP="008C08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8C0878" w:rsidRDefault="008C0878" w:rsidP="000770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08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700A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ь: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рада видеть вас, ваши глаза, ваши улыбки. И думаю, что наше мероприятие принесет нам много нового и интересного. Успехов всем и удачи!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думаю, что взрослым и детям  на планете больше всего нравится читать озорные, веселые рассказы и стихи, которые вызывают улыбки и смех.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ушайте: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мойте руки,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ю, уши и лицо.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лупое занятье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одит ни к чему.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испачкаются руки,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я, уши и лицо,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зачем же тратить силы,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пусту терять.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ся тоже бесполезно,</w:t>
      </w:r>
    </w:p>
    <w:p w:rsidR="0007700A" w:rsidRDefault="0007700A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ого смысла нет.</w:t>
      </w:r>
    </w:p>
    <w:p w:rsidR="0007700A" w:rsidRDefault="00486A7F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рости сама собою</w:t>
      </w:r>
    </w:p>
    <w:p w:rsidR="00486A7F" w:rsidRPr="0007700A" w:rsidRDefault="00486A7F" w:rsidP="00077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ысеет голова.</w:t>
      </w:r>
    </w:p>
    <w:p w:rsidR="00486A7F" w:rsidRPr="00E3070C" w:rsidRDefault="00486A7F" w:rsidP="00486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0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86A7F" w:rsidRDefault="00486A7F" w:rsidP="00486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0C">
        <w:rPr>
          <w:rFonts w:ascii="Times New Roman" w:hAnsi="Times New Roman" w:cs="Times New Roman"/>
          <w:sz w:val="28"/>
          <w:szCs w:val="28"/>
        </w:rPr>
        <w:t>-Как вы думаете кто</w:t>
      </w:r>
      <w:r w:rsidRPr="00486A7F">
        <w:rPr>
          <w:rFonts w:ascii="Times New Roman" w:hAnsi="Times New Roman" w:cs="Times New Roman"/>
          <w:sz w:val="28"/>
          <w:szCs w:val="28"/>
        </w:rPr>
        <w:t xml:space="preserve"> автор этого стихотворения</w:t>
      </w:r>
      <w:proofErr w:type="gramStart"/>
      <w:r w:rsidRPr="00486A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.Остер)</w:t>
      </w:r>
    </w:p>
    <w:p w:rsidR="00486A7F" w:rsidRDefault="00486A7F" w:rsidP="00486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правы ребята! </w:t>
      </w:r>
    </w:p>
    <w:p w:rsidR="00486A7F" w:rsidRDefault="00486A7F" w:rsidP="00486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E3070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70C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486A7F" w:rsidRDefault="00486A7F" w:rsidP="00486A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6A7F">
        <w:rPr>
          <w:rFonts w:ascii="Times New Roman" w:hAnsi="Times New Roman" w:cs="Times New Roman"/>
          <w:sz w:val="32"/>
          <w:szCs w:val="32"/>
        </w:rPr>
        <w:t xml:space="preserve">Веселые уроки Григория </w:t>
      </w:r>
      <w:proofErr w:type="spellStart"/>
      <w:r w:rsidRPr="00486A7F">
        <w:rPr>
          <w:rFonts w:ascii="Times New Roman" w:hAnsi="Times New Roman" w:cs="Times New Roman"/>
          <w:sz w:val="32"/>
          <w:szCs w:val="32"/>
        </w:rPr>
        <w:t>Остер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486A7F" w:rsidRPr="00486A7F" w:rsidRDefault="00486A7F" w:rsidP="00486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7F">
        <w:rPr>
          <w:rFonts w:ascii="Times New Roman" w:hAnsi="Times New Roman" w:cs="Times New Roman"/>
          <w:sz w:val="28"/>
          <w:szCs w:val="28"/>
        </w:rPr>
        <w:t>Вы познакомитесь с творчеством детского писателя</w:t>
      </w:r>
      <w:r>
        <w:rPr>
          <w:rFonts w:ascii="Times New Roman" w:hAnsi="Times New Roman" w:cs="Times New Roman"/>
          <w:sz w:val="28"/>
          <w:szCs w:val="28"/>
        </w:rPr>
        <w:t xml:space="preserve">-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07432">
        <w:rPr>
          <w:rFonts w:ascii="Times New Roman" w:hAnsi="Times New Roman" w:cs="Times New Roman"/>
          <w:sz w:val="28"/>
          <w:szCs w:val="28"/>
        </w:rPr>
        <w:t xml:space="preserve"> научимся рисовать </w:t>
      </w:r>
      <w:r w:rsidR="00924A4E">
        <w:rPr>
          <w:rFonts w:ascii="Times New Roman" w:hAnsi="Times New Roman" w:cs="Times New Roman"/>
          <w:sz w:val="28"/>
          <w:szCs w:val="28"/>
        </w:rPr>
        <w:t xml:space="preserve"> комически</w:t>
      </w:r>
      <w:r w:rsidR="00107432">
        <w:rPr>
          <w:rFonts w:ascii="Times New Roman" w:hAnsi="Times New Roman" w:cs="Times New Roman"/>
          <w:sz w:val="28"/>
          <w:szCs w:val="28"/>
        </w:rPr>
        <w:t xml:space="preserve">е </w:t>
      </w:r>
      <w:r w:rsidR="00924A4E">
        <w:rPr>
          <w:rFonts w:ascii="Times New Roman" w:hAnsi="Times New Roman" w:cs="Times New Roman"/>
          <w:sz w:val="28"/>
          <w:szCs w:val="28"/>
        </w:rPr>
        <w:t>образ</w:t>
      </w:r>
      <w:r w:rsidR="00107432">
        <w:rPr>
          <w:rFonts w:ascii="Times New Roman" w:hAnsi="Times New Roman" w:cs="Times New Roman"/>
          <w:sz w:val="28"/>
          <w:szCs w:val="28"/>
        </w:rPr>
        <w:t>ы</w:t>
      </w:r>
      <w:r w:rsidR="00924A4E">
        <w:rPr>
          <w:rFonts w:ascii="Times New Roman" w:hAnsi="Times New Roman" w:cs="Times New Roman"/>
          <w:sz w:val="28"/>
          <w:szCs w:val="28"/>
        </w:rPr>
        <w:t xml:space="preserve"> героев его произведений</w:t>
      </w:r>
      <w:r w:rsidR="00107432">
        <w:rPr>
          <w:rFonts w:ascii="Times New Roman" w:hAnsi="Times New Roman" w:cs="Times New Roman"/>
          <w:sz w:val="28"/>
          <w:szCs w:val="28"/>
        </w:rPr>
        <w:t>, с помощью графики.</w:t>
      </w:r>
    </w:p>
    <w:p w:rsidR="009D4037" w:rsidRPr="009D4037" w:rsidRDefault="009D4037" w:rsidP="008C0878">
      <w:pPr>
        <w:rPr>
          <w:rFonts w:ascii="Times New Roman" w:hAnsi="Times New Roman" w:cs="Times New Roman"/>
          <w:b/>
          <w:sz w:val="32"/>
          <w:szCs w:val="32"/>
        </w:rPr>
      </w:pPr>
    </w:p>
    <w:p w:rsidR="009D4037" w:rsidRDefault="00B74688" w:rsidP="009D40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3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B57C9" w:rsidRDefault="003B57C9" w:rsidP="003B5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слайд</w:t>
      </w:r>
    </w:p>
    <w:p w:rsidR="009D4037" w:rsidRDefault="009D4037" w:rsidP="009D40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0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</w:t>
      </w:r>
    </w:p>
    <w:p w:rsidR="009D4037" w:rsidRPr="009D4037" w:rsidRDefault="009D4037" w:rsidP="009D4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иг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ци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лся 27 ноября 1947 года в городе Одесса. Позже  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езжает в Ялту на постоянное место жительства. Школу Гри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нчил в 1966 году. Отслужив в три года на Северном флоте, поступает на заочное отделение драматургии</w:t>
      </w:r>
      <w:r w:rsidR="003B57C9">
        <w:rPr>
          <w:rFonts w:ascii="Times New Roman" w:hAnsi="Times New Roman" w:cs="Times New Roman"/>
          <w:sz w:val="28"/>
          <w:szCs w:val="28"/>
        </w:rPr>
        <w:t xml:space="preserve"> Литературного института имени М.Горького.</w:t>
      </w:r>
    </w:p>
    <w:p w:rsidR="003B57C9" w:rsidRDefault="003B57C9" w:rsidP="003B5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слайд</w:t>
      </w:r>
    </w:p>
    <w:p w:rsidR="003B57C9" w:rsidRDefault="003B57C9" w:rsidP="003B57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B57C9" w:rsidRPr="003B57C9" w:rsidRDefault="003B57C9" w:rsidP="003B57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в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ла 1975 году и называлась «Как хорошо дарить подар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игорий Остер создал новый авторский жанр, используя в своих произведениях для детей несколько литературн</w:t>
      </w:r>
      <w:r w:rsidR="005B3A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5B3A43">
        <w:rPr>
          <w:rFonts w:ascii="Times New Roman" w:hAnsi="Times New Roman" w:cs="Times New Roman"/>
          <w:sz w:val="28"/>
          <w:szCs w:val="28"/>
        </w:rPr>
        <w:t>приёмов, ранее бытовавших в фольклоре для детей и подростков.</w:t>
      </w:r>
    </w:p>
    <w:p w:rsidR="003B57C9" w:rsidRDefault="003B57C9" w:rsidP="003B5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7C9" w:rsidRDefault="003B57C9" w:rsidP="005B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слайд</w:t>
      </w:r>
    </w:p>
    <w:p w:rsidR="005B3A43" w:rsidRDefault="005B3A43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B3A43" w:rsidRDefault="005B3A43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жанр получил название «вредные советы»- названию одноименной книги, видевшей свет в 1990 году.</w:t>
      </w:r>
    </w:p>
    <w:p w:rsidR="00845486" w:rsidRDefault="005B3A43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вредные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ививка от глупости! Как в организм человека вводят микробы и бактерии, чтобы выработался иммунитет, </w:t>
      </w:r>
      <w:r w:rsidR="00845404">
        <w:rPr>
          <w:rFonts w:ascii="Times New Roman" w:hAnsi="Times New Roman" w:cs="Times New Roman"/>
          <w:sz w:val="28"/>
          <w:szCs w:val="28"/>
        </w:rPr>
        <w:t xml:space="preserve">так и с вредными советами. </w:t>
      </w:r>
    </w:p>
    <w:p w:rsidR="005B3A43" w:rsidRDefault="00845404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беру ситуацию, довожу </w:t>
      </w:r>
      <w:r w:rsidR="0084548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лного абсурда и показываю</w:t>
      </w:r>
      <w:r w:rsidR="008454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уда привед</w:t>
      </w:r>
      <w:r w:rsidR="0084548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тот или иной образ мыслей», -</w:t>
      </w:r>
      <w:r w:rsidR="0084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говорит автор о своей самой популярной книге.</w:t>
      </w:r>
    </w:p>
    <w:p w:rsidR="00845404" w:rsidRDefault="00845404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рослые восприняли «в штыки»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дети сразу восприняли как приглашение к и</w:t>
      </w:r>
      <w:r w:rsidR="00F27297">
        <w:rPr>
          <w:rFonts w:ascii="Times New Roman" w:hAnsi="Times New Roman" w:cs="Times New Roman"/>
          <w:sz w:val="28"/>
          <w:szCs w:val="28"/>
        </w:rPr>
        <w:t xml:space="preserve">гре. На радиопередачи мешками присылали письма с благодарность от юных читателей, увидевших требования и запреты в новом для себя ракурсе. </w:t>
      </w:r>
    </w:p>
    <w:p w:rsidR="00F27297" w:rsidRPr="005B3A43" w:rsidRDefault="00F27297" w:rsidP="005B3A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B0744">
        <w:rPr>
          <w:rFonts w:ascii="Times New Roman" w:hAnsi="Times New Roman" w:cs="Times New Roman"/>
          <w:sz w:val="28"/>
          <w:szCs w:val="28"/>
        </w:rPr>
        <w:t>привлекает детей к чтению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9B074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цикла «Вредные советы»</w:t>
      </w:r>
      <w:r w:rsidR="005157A5">
        <w:rPr>
          <w:rFonts w:ascii="Times New Roman" w:hAnsi="Times New Roman" w:cs="Times New Roman"/>
          <w:sz w:val="28"/>
          <w:szCs w:val="28"/>
        </w:rPr>
        <w:t>.</w:t>
      </w:r>
    </w:p>
    <w:p w:rsidR="005B3A43" w:rsidRDefault="005B3A43" w:rsidP="005B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7C9" w:rsidRDefault="003B57C9" w:rsidP="003B5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слайд</w:t>
      </w:r>
    </w:p>
    <w:p w:rsidR="00F27297" w:rsidRDefault="00F27297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16AA9" w:rsidRDefault="00016AA9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предлагаю обратить ваше внимание на книжную выставку </w:t>
      </w:r>
    </w:p>
    <w:p w:rsidR="00B35572" w:rsidRDefault="00016AA9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Веселые уроки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 представленных на выставке книг, а в основном это учебники по разработанным автором и ранее никому не известным дисциплинам, вы узнаете для себя много интересной и познавательной информ</w:t>
      </w:r>
      <w:r w:rsidR="00B35572"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B35572" w:rsidRDefault="00B35572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это были за учебники, спросите вы?</w:t>
      </w:r>
    </w:p>
    <w:p w:rsidR="00B35572" w:rsidRDefault="00B35572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пример, книга для детей об их родителях, среде их обитания, привычках, проблемах, которая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мам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5572" w:rsidRDefault="00B35572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вот знаменитый «Задачник про дружбу и драку». </w:t>
      </w:r>
    </w:p>
    <w:p w:rsidR="00B35572" w:rsidRDefault="00B35572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жете вы пройти мимо «Задачника про людоеда» и «Книга вк</w:t>
      </w:r>
      <w:r w:rsidR="00515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ной и здоровой пище для людоедов».</w:t>
      </w:r>
    </w:p>
    <w:p w:rsidR="00B35572" w:rsidRDefault="00B35572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акой учебник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о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447BD">
        <w:rPr>
          <w:rFonts w:ascii="Times New Roman" w:hAnsi="Times New Roman" w:cs="Times New Roman"/>
          <w:sz w:val="28"/>
          <w:szCs w:val="28"/>
        </w:rPr>
        <w:t>, расскажет вам о науке поедания конфет, которой можно заниматься всю жизнь, пока не выпадут все зубы.</w:t>
      </w:r>
    </w:p>
    <w:p w:rsidR="002447BD" w:rsidRDefault="002447BD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примечательные учебники:</w:t>
      </w:r>
    </w:p>
    <w:p w:rsidR="002447BD" w:rsidRDefault="002447BD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те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47BD" w:rsidRDefault="002447BD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глядеть в будущее»</w:t>
      </w:r>
    </w:p>
    <w:p w:rsidR="002447BD" w:rsidRDefault="002447BD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447BD" w:rsidRDefault="002D50AB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ценное, что в замечательных произведениях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ние без нотаций  нравоучений.</w:t>
      </w:r>
    </w:p>
    <w:p w:rsidR="00016AA9" w:rsidRPr="00F27297" w:rsidRDefault="00016AA9" w:rsidP="00F272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AB" w:rsidRDefault="002D50AB" w:rsidP="002D5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слайд</w:t>
      </w:r>
    </w:p>
    <w:p w:rsidR="0022470A" w:rsidRDefault="0022470A" w:rsidP="0022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2470A" w:rsidRDefault="0022470A" w:rsidP="0022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нигах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ио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осло уже не одно поколение. </w:t>
      </w:r>
    </w:p>
    <w:p w:rsidR="0022470A" w:rsidRDefault="0022470A" w:rsidP="0022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- автор сюжетов для киножурнала «Ералаш».</w:t>
      </w:r>
    </w:p>
    <w:p w:rsidR="0022470A" w:rsidRDefault="0022470A" w:rsidP="0022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фильмы «38 попугаев», «Попался, который кусался», «Котёнок по и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а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», «Обезьянки» по сценариям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условно,  стали классикой мультипликации.</w:t>
      </w:r>
    </w:p>
    <w:p w:rsidR="0022470A" w:rsidRPr="0022470A" w:rsidRDefault="0022470A" w:rsidP="0022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B0744">
        <w:rPr>
          <w:rFonts w:ascii="Times New Roman" w:hAnsi="Times New Roman" w:cs="Times New Roman"/>
          <w:sz w:val="28"/>
          <w:szCs w:val="28"/>
        </w:rPr>
        <w:t>оспитатель предлагает посмотреть мультфильм «</w:t>
      </w:r>
      <w:r w:rsidR="00DD69E9">
        <w:rPr>
          <w:rFonts w:ascii="Times New Roman" w:hAnsi="Times New Roman" w:cs="Times New Roman"/>
          <w:sz w:val="28"/>
          <w:szCs w:val="28"/>
        </w:rPr>
        <w:t>Котёнок по имени</w:t>
      </w:r>
      <w:proofErr w:type="gramStart"/>
      <w:r w:rsidR="00DD69E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DD69E9">
        <w:rPr>
          <w:rFonts w:ascii="Times New Roman" w:hAnsi="Times New Roman" w:cs="Times New Roman"/>
          <w:sz w:val="28"/>
          <w:szCs w:val="28"/>
        </w:rPr>
        <w:t xml:space="preserve">ав </w:t>
      </w:r>
      <w:r w:rsidR="009B0744">
        <w:rPr>
          <w:rFonts w:ascii="Times New Roman" w:hAnsi="Times New Roman" w:cs="Times New Roman"/>
          <w:sz w:val="28"/>
          <w:szCs w:val="28"/>
        </w:rPr>
        <w:t>».</w:t>
      </w:r>
    </w:p>
    <w:p w:rsidR="00F27297" w:rsidRDefault="00F27297" w:rsidP="003B5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0AB" w:rsidRDefault="002D50AB" w:rsidP="002D5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слайд</w:t>
      </w:r>
    </w:p>
    <w:p w:rsidR="009B0744" w:rsidRDefault="009B0744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0744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44">
        <w:rPr>
          <w:rFonts w:ascii="Times New Roman" w:hAnsi="Times New Roman" w:cs="Times New Roman"/>
          <w:sz w:val="28"/>
          <w:szCs w:val="28"/>
        </w:rPr>
        <w:t>переходят в изосту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744" w:rsidRDefault="009B0744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На стенде - карикатуры, иллюстрации к произве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9B0744" w:rsidRDefault="009B0744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C00DB" w:rsidRDefault="006C00DB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знаете ли вы, как называется изображение, намеренно подчеркивающее и преувеличивающее что-либо, при этом привлекая внимание? </w:t>
      </w:r>
      <w:r w:rsidR="005157A5">
        <w:rPr>
          <w:rFonts w:ascii="Times New Roman" w:hAnsi="Times New Roman" w:cs="Times New Roman"/>
          <w:sz w:val="28"/>
          <w:szCs w:val="28"/>
        </w:rPr>
        <w:t>/ карикатура/</w:t>
      </w:r>
    </w:p>
    <w:p w:rsidR="005157A5" w:rsidRDefault="005157A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понятие появилось в эпоху Возрождения. Посмотрите на рисунок </w:t>
      </w:r>
    </w:p>
    <w:p w:rsidR="005157A5" w:rsidRDefault="00FC7D44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ардо да Винч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амучч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157A5" w:rsidRDefault="005157A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мощью чего можно передать настроение?/колорита/</w:t>
      </w:r>
    </w:p>
    <w:p w:rsidR="005157A5" w:rsidRDefault="005157A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25C57" w:rsidRDefault="00C25C57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наших прошлых занятиях, мы учились применять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</w:t>
      </w:r>
      <w:r w:rsidR="00FC7D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или создания образа.</w:t>
      </w:r>
    </w:p>
    <w:p w:rsidR="00D56D45" w:rsidRDefault="00C25C57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же мы поучимся передавать комический сюжет, а именно попробуем передать содержание произведений Гри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7A5" w:rsidRDefault="00D56D4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сможем использовать силуэтный приём, когда центральная фигура одного оттенка, выражена на фоне яркого цвета.</w:t>
      </w:r>
    </w:p>
    <w:p w:rsidR="00D56D45" w:rsidRDefault="00D56D4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емонстрирует рисунки художников - иллюстраторов.</w:t>
      </w:r>
    </w:p>
    <w:p w:rsidR="00D56D45" w:rsidRDefault="00D56D4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56D45" w:rsidRDefault="00D56D45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7CE">
        <w:rPr>
          <w:rFonts w:ascii="Times New Roman" w:hAnsi="Times New Roman" w:cs="Times New Roman"/>
          <w:sz w:val="28"/>
          <w:szCs w:val="28"/>
        </w:rPr>
        <w:t>Давайте вспомним, силуэт - это вид графики, плоскостное изображение, приём работы, средство художественной выразительности.</w:t>
      </w:r>
    </w:p>
    <w:p w:rsidR="009457CE" w:rsidRDefault="009457CE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передачи комичности делаем акцент на комический момент, увеличивая нужный нам объект, меняя пропорции для привлечения  внимания.</w:t>
      </w:r>
    </w:p>
    <w:p w:rsidR="009457CE" w:rsidRPr="009B0744" w:rsidRDefault="009457CE" w:rsidP="009B0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определяем центр композиции и пропорции героев.</w:t>
      </w:r>
    </w:p>
    <w:p w:rsidR="00B74688" w:rsidRDefault="009457CE" w:rsidP="00B74688">
      <w:pPr>
        <w:rPr>
          <w:rFonts w:ascii="Times New Roman" w:hAnsi="Times New Roman" w:cs="Times New Roman"/>
          <w:sz w:val="28"/>
          <w:szCs w:val="28"/>
        </w:rPr>
      </w:pPr>
      <w:r w:rsidRPr="009457CE">
        <w:rPr>
          <w:rFonts w:ascii="Times New Roman" w:hAnsi="Times New Roman" w:cs="Times New Roman"/>
          <w:sz w:val="28"/>
          <w:szCs w:val="28"/>
        </w:rPr>
        <w:t xml:space="preserve">Педагог на доске 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DD6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поэтапное выполнение образов </w:t>
      </w:r>
      <w:r w:rsidR="00DD69E9">
        <w:rPr>
          <w:rFonts w:ascii="Times New Roman" w:hAnsi="Times New Roman" w:cs="Times New Roman"/>
          <w:sz w:val="28"/>
          <w:szCs w:val="28"/>
        </w:rPr>
        <w:t>мультипликационных героев.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подбираем цвета.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изображ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еро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гут придерживаться цветовой гаммы, предложенной мультипликаторами, или попробовать своё цветовое решение.</w:t>
      </w:r>
    </w:p>
    <w:p w:rsidR="00107432" w:rsidRPr="009457CE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цвет.</w:t>
      </w:r>
    </w:p>
    <w:p w:rsidR="00107432" w:rsidRDefault="00107432" w:rsidP="001074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08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егодня мы научились рисовать веселые картинки с помощью графики, силуэта и подобранного цветового решения 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вои работы.</w:t>
      </w:r>
    </w:p>
    <w:p w:rsidR="00107432" w:rsidRDefault="00107432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оизведения вам запомнились</w:t>
      </w:r>
      <w:r w:rsidR="00E30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ие уд</w:t>
      </w:r>
      <w:r w:rsidR="00E3070C">
        <w:rPr>
          <w:rFonts w:ascii="Times New Roman" w:hAnsi="Times New Roman" w:cs="Times New Roman"/>
          <w:sz w:val="28"/>
          <w:szCs w:val="28"/>
        </w:rPr>
        <w:t>алось передать в своих рисунках?</w:t>
      </w:r>
    </w:p>
    <w:p w:rsidR="00E3070C" w:rsidRDefault="00E3070C" w:rsidP="00107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благодарит детей за работу.</w:t>
      </w:r>
    </w:p>
    <w:p w:rsidR="00E3070C" w:rsidRPr="00107432" w:rsidRDefault="00E3070C" w:rsidP="001074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CF4" w:rsidRDefault="00F84CF4"/>
    <w:sectPr w:rsidR="00F84CF4" w:rsidSect="00F8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0878"/>
    <w:rsid w:val="00016AA9"/>
    <w:rsid w:val="0007700A"/>
    <w:rsid w:val="000836A7"/>
    <w:rsid w:val="00107432"/>
    <w:rsid w:val="00183728"/>
    <w:rsid w:val="001A7494"/>
    <w:rsid w:val="0022470A"/>
    <w:rsid w:val="002447BD"/>
    <w:rsid w:val="002D50AB"/>
    <w:rsid w:val="003B57C9"/>
    <w:rsid w:val="00486A7F"/>
    <w:rsid w:val="005157A5"/>
    <w:rsid w:val="005B3A43"/>
    <w:rsid w:val="006C00DB"/>
    <w:rsid w:val="00845404"/>
    <w:rsid w:val="00845486"/>
    <w:rsid w:val="008C0878"/>
    <w:rsid w:val="00924A4E"/>
    <w:rsid w:val="009457CE"/>
    <w:rsid w:val="009B0744"/>
    <w:rsid w:val="009D4037"/>
    <w:rsid w:val="00B35572"/>
    <w:rsid w:val="00B74688"/>
    <w:rsid w:val="00C25C57"/>
    <w:rsid w:val="00D56D45"/>
    <w:rsid w:val="00DD69E9"/>
    <w:rsid w:val="00E3070C"/>
    <w:rsid w:val="00F27297"/>
    <w:rsid w:val="00F84CF4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8C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0BA9-A5D4-4E28-B812-981D0D3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0-11-25T03:21:00Z</dcterms:created>
  <dcterms:modified xsi:type="dcterms:W3CDTF">2020-11-25T03:31:00Z</dcterms:modified>
</cp:coreProperties>
</file>